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CF298C">
              <w:rPr>
                <w:b/>
                <w:bCs/>
                <w:sz w:val="28"/>
                <w:szCs w:val="28"/>
              </w:rPr>
              <w:t>N</w:t>
            </w:r>
            <w:r>
              <w:rPr>
                <w:b/>
                <w:bCs/>
                <w:sz w:val="28"/>
                <w:szCs w:val="28"/>
              </w:rPr>
              <w:t>ame:</w:t>
            </w:r>
            <w:r w:rsidR="00160833">
              <w:rPr>
                <w:b/>
                <w:bCs/>
                <w:sz w:val="28"/>
                <w:szCs w:val="28"/>
              </w:rPr>
              <w:t xml:space="preserve"> </w:t>
            </w:r>
            <w:r w:rsidR="001C7367">
              <w:rPr>
                <w:b/>
                <w:bCs/>
                <w:sz w:val="28"/>
                <w:szCs w:val="28"/>
              </w:rPr>
              <w:t>C</w:t>
            </w:r>
            <w:r w:rsidR="001C7367">
              <w:rPr>
                <w:rFonts w:hint="eastAsia"/>
                <w:b/>
                <w:bCs/>
                <w:sz w:val="28"/>
                <w:szCs w:val="28"/>
                <w:lang w:eastAsia="zh-CN"/>
              </w:rPr>
              <w:t>alculator</w:t>
            </w:r>
          </w:p>
        </w:tc>
      </w:tr>
      <w:tr w:rsidR="00A02849" w14:paraId="53FAC2D8" w14:textId="77777777" w:rsidTr="0048315C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48315C">
        <w:trPr>
          <w:trHeight w:val="510"/>
        </w:trPr>
        <w:tc>
          <w:tcPr>
            <w:tcW w:w="655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Test Case </w:t>
            </w:r>
            <w:r w:rsidR="00EC039B">
              <w:rPr>
                <w:b/>
                <w:bCs/>
              </w:rPr>
              <w:t>ID</w:t>
            </w:r>
            <w:r>
              <w:rPr>
                <w:b/>
                <w:bCs/>
              </w:rPr>
              <w:t>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D4183">
              <w:rPr>
                <w:color w:val="008000"/>
                <w:lang w:eastAsia="zh-CN"/>
              </w:rPr>
              <w:t>id</w:t>
            </w:r>
            <w:r w:rsidR="002D4183">
              <w:rPr>
                <w:rFonts w:hint="eastAsia"/>
                <w:color w:val="008000"/>
                <w:lang w:eastAsia="zh-CN"/>
              </w:rPr>
              <w:t>_</w:t>
            </w:r>
            <w:r w:rsidR="002D4183">
              <w:rPr>
                <w:color w:val="008000"/>
                <w:lang w:eastAsia="zh-CN"/>
              </w:rPr>
              <w:t>value</w:t>
            </w:r>
            <w:proofErr w:type="spellEnd"/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06DECD0" w14:textId="58372FA6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by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Author_value</w:t>
            </w:r>
            <w:proofErr w:type="spellEnd"/>
          </w:p>
        </w:tc>
      </w:tr>
      <w:tr w:rsidR="00A02849" w14:paraId="76488544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Test Priority </w:t>
            </w:r>
            <w:r>
              <w:rPr>
                <w:b/>
              </w:rPr>
              <w:t>(Low/Medium/High):</w:t>
            </w:r>
            <w:r w:rsidR="00EC039B">
              <w:rPr>
                <w:b/>
              </w:rPr>
              <w:t xml:space="preserve"> </w:t>
            </w:r>
            <w:r w:rsidR="00EC039B">
              <w:rPr>
                <w:color w:val="008000"/>
              </w:rPr>
              <w:t>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9E8E28F" w14:textId="06F8F490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rFonts w:hint="eastAsia"/>
                <w:lang w:eastAsia="zh-CN"/>
              </w:rPr>
            </w:pPr>
            <w:r>
              <w:rPr>
                <w:b/>
              </w:rPr>
              <w:t>Test Designed date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Date_value</w:t>
            </w:r>
            <w:proofErr w:type="spellEnd"/>
          </w:p>
        </w:tc>
      </w:tr>
      <w:tr w:rsidR="00A02849" w14:paraId="428DCB43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 xml:space="preserve">Module Name: </w:t>
            </w:r>
            <w:proofErr w:type="spellStart"/>
            <w:r w:rsidR="0021391D">
              <w:rPr>
                <w:bCs/>
                <w:color w:val="008000"/>
              </w:rPr>
              <w:t>M</w:t>
            </w:r>
            <w:r w:rsidR="002D4183">
              <w:rPr>
                <w:bCs/>
                <w:color w:val="008000"/>
              </w:rPr>
              <w:t>odule</w:t>
            </w:r>
            <w:r w:rsidR="0021391D">
              <w:rPr>
                <w:bCs/>
                <w:color w:val="008000"/>
              </w:rPr>
              <w:t>_N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ame</w:t>
            </w:r>
            <w:r w:rsidR="002D4183">
              <w:rPr>
                <w:bCs/>
                <w:color w:val="008000"/>
              </w:rPr>
              <w:t>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03D2A197" w14:textId="791163BC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Author_value</w:t>
            </w:r>
            <w:proofErr w:type="spellEnd"/>
          </w:p>
        </w:tc>
      </w:tr>
      <w:tr w:rsidR="00A02849" w14:paraId="686659D6" w14:textId="77777777" w:rsidTr="0048315C">
        <w:trPr>
          <w:trHeight w:val="51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995AC7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  <w:bCs/>
              </w:rPr>
              <w:t>Test Title:</w:t>
            </w:r>
            <w:r w:rsidR="00EC039B">
              <w:rPr>
                <w:b/>
                <w:bCs/>
              </w:rPr>
              <w:t xml:space="preserve"> </w:t>
            </w:r>
            <w:proofErr w:type="spellStart"/>
            <w:r w:rsidR="0021391D" w:rsidRPr="0021391D">
              <w:rPr>
                <w:bCs/>
                <w:color w:val="008000"/>
              </w:rPr>
              <w:t>T</w:t>
            </w:r>
            <w:r w:rsidR="0021391D" w:rsidRPr="0021391D">
              <w:rPr>
                <w:rFonts w:hint="eastAsia"/>
                <w:bCs/>
                <w:color w:val="008000"/>
              </w:rPr>
              <w:t>est</w:t>
            </w:r>
            <w:r w:rsidR="0021391D">
              <w:rPr>
                <w:rFonts w:hint="eastAsia"/>
                <w:bCs/>
                <w:color w:val="008000"/>
                <w:lang w:eastAsia="zh-CN"/>
              </w:rPr>
              <w:t>_</w:t>
            </w:r>
            <w:r w:rsidR="0021391D">
              <w:rPr>
                <w:bCs/>
                <w:color w:val="008000"/>
              </w:rPr>
              <w:t>T</w:t>
            </w:r>
            <w:r w:rsidR="002D4183">
              <w:rPr>
                <w:bCs/>
                <w:color w:val="008000"/>
              </w:rPr>
              <w:t>itle_value</w:t>
            </w:r>
            <w:proofErr w:type="spellEnd"/>
          </w:p>
        </w:tc>
        <w:tc>
          <w:tcPr>
            <w:tcW w:w="642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DDD2878" w14:textId="664864CE" w:rsidR="00A02849" w:rsidRDefault="002F224F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:</w:t>
            </w:r>
            <w:r w:rsidR="00EC039B">
              <w:rPr>
                <w:b/>
              </w:rPr>
              <w:t xml:space="preserve"> </w:t>
            </w:r>
            <w:proofErr w:type="spellStart"/>
            <w:r w:rsidR="00895177">
              <w:rPr>
                <w:rFonts w:hint="eastAsia"/>
                <w:color w:val="008000"/>
                <w:lang w:eastAsia="zh-CN"/>
              </w:rPr>
              <w:t>Date_value</w:t>
            </w:r>
            <w:proofErr w:type="spellEnd"/>
          </w:p>
        </w:tc>
      </w:tr>
      <w:tr w:rsidR="000C779B" w14:paraId="7159BD08" w14:textId="77777777" w:rsidTr="00E35B5A">
        <w:trPr>
          <w:trHeight w:val="510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4CC0147" w14:textId="59882C67" w:rsidR="000C779B" w:rsidRDefault="000C779B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Description: </w:t>
            </w:r>
            <w:proofErr w:type="spellStart"/>
            <w:r>
              <w:rPr>
                <w:bCs/>
                <w:color w:val="008000"/>
              </w:rPr>
              <w:t>Description_value</w:t>
            </w:r>
            <w:proofErr w:type="spellEnd"/>
          </w:p>
        </w:tc>
      </w:tr>
      <w:tr w:rsidR="00A02849" w14:paraId="0B063C4C" w14:textId="77777777" w:rsidTr="0048315C">
        <w:trPr>
          <w:trHeight w:val="270"/>
        </w:trPr>
        <w:tc>
          <w:tcPr>
            <w:tcW w:w="6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 w:rsidTr="0048315C">
        <w:trPr>
          <w:trHeight w:val="510"/>
        </w:trPr>
        <w:tc>
          <w:tcPr>
            <w:tcW w:w="129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43F6DF" w14:textId="443741E7" w:rsidR="00672C3B" w:rsidRDefault="00672C3B" w:rsidP="00995AC7">
            <w:pPr>
              <w:widowControl w:val="0"/>
              <w:autoSpaceDE w:val="0"/>
              <w:autoSpaceDN w:val="0"/>
              <w:adjustRightInd w:val="0"/>
              <w:jc w:val="both"/>
              <w:rPr>
                <w:sz w:val="21"/>
                <w:szCs w:val="21"/>
              </w:rPr>
            </w:pPr>
            <w:r>
              <w:rPr>
                <w:b/>
                <w:bCs/>
              </w:rPr>
              <w:t>Pre-conditions:</w:t>
            </w:r>
            <w:r w:rsidR="00AC581B">
              <w:rPr>
                <w:b/>
                <w:bCs/>
              </w:rPr>
              <w:t xml:space="preserve"> </w:t>
            </w:r>
            <w:r w:rsidR="002D4183">
              <w:rPr>
                <w:bCs/>
              </w:rPr>
              <w:t>pre-</w:t>
            </w:r>
            <w:proofErr w:type="spellStart"/>
            <w:r w:rsidR="002D4183">
              <w:rPr>
                <w:bCs/>
              </w:rPr>
              <w:t>conditions_value</w:t>
            </w:r>
            <w:proofErr w:type="spellEnd"/>
          </w:p>
        </w:tc>
      </w:tr>
    </w:tbl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  <w:rPr>
          <w:lang w:eastAsia="zh-CN"/>
        </w:rPr>
      </w:pPr>
    </w:p>
    <w:tbl>
      <w:tblPr>
        <w:tblW w:w="13041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808"/>
        <w:gridCol w:w="2977"/>
        <w:gridCol w:w="2126"/>
      </w:tblGrid>
      <w:tr w:rsidR="00004258" w14:paraId="60EFBD2E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BCA3E2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808" w:type="dxa"/>
            <w:vAlign w:val="center"/>
          </w:tcPr>
          <w:p w14:paraId="763623E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977" w:type="dxa"/>
            <w:vAlign w:val="center"/>
          </w:tcPr>
          <w:p w14:paraId="160D1A7C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2126" w:type="dxa"/>
            <w:vAlign w:val="center"/>
          </w:tcPr>
          <w:p w14:paraId="0FBDC35E" w14:textId="77777777" w:rsidR="00004258" w:rsidRDefault="00004258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</w:tr>
      <w:tr w:rsidR="00004258" w14:paraId="4450DFB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8398837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1</w:t>
            </w:r>
          </w:p>
        </w:tc>
        <w:tc>
          <w:tcPr>
            <w:tcW w:w="2160" w:type="dxa"/>
            <w:vAlign w:val="center"/>
          </w:tcPr>
          <w:p w14:paraId="5F794BE9" w14:textId="19B897B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1</w:t>
            </w:r>
          </w:p>
        </w:tc>
        <w:tc>
          <w:tcPr>
            <w:tcW w:w="2808" w:type="dxa"/>
            <w:vAlign w:val="center"/>
          </w:tcPr>
          <w:p w14:paraId="4B6201C3" w14:textId="097EAF3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977" w:type="dxa"/>
            <w:vAlign w:val="center"/>
          </w:tcPr>
          <w:p w14:paraId="09EA77B3" w14:textId="5A7503C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14:paraId="02FECA0D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C1F0093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DA2993A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0" w:type="dxa"/>
            <w:vAlign w:val="center"/>
          </w:tcPr>
          <w:p w14:paraId="6E2EBC02" w14:textId="198A55CC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808" w:type="dxa"/>
            <w:vAlign w:val="center"/>
          </w:tcPr>
          <w:p w14:paraId="11EF8BF8" w14:textId="7D1DEABF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977" w:type="dxa"/>
            <w:vAlign w:val="center"/>
          </w:tcPr>
          <w:p w14:paraId="2DD96AA8" w14:textId="64C44DCE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2</w:t>
            </w:r>
          </w:p>
        </w:tc>
        <w:tc>
          <w:tcPr>
            <w:tcW w:w="2126" w:type="dxa"/>
            <w:vAlign w:val="center"/>
          </w:tcPr>
          <w:p w14:paraId="08DD8667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674891CD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C65C943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0" w:type="dxa"/>
            <w:vAlign w:val="center"/>
          </w:tcPr>
          <w:p w14:paraId="145ACFB2" w14:textId="543A2385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808" w:type="dxa"/>
            <w:vAlign w:val="center"/>
          </w:tcPr>
          <w:p w14:paraId="7ADE90AA" w14:textId="0EE0EBB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3</w:t>
            </w:r>
          </w:p>
        </w:tc>
        <w:tc>
          <w:tcPr>
            <w:tcW w:w="2977" w:type="dxa"/>
            <w:vAlign w:val="center"/>
          </w:tcPr>
          <w:p w14:paraId="4760C205" w14:textId="03AE3A71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14:paraId="660001D2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7571349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660E4D9F" w14:textId="77777777" w:rsidR="00004258" w:rsidRPr="00FC72FF" w:rsidRDefault="00004258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0" w:type="dxa"/>
            <w:vAlign w:val="center"/>
          </w:tcPr>
          <w:p w14:paraId="0EFB53CE" w14:textId="48036FF0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808" w:type="dxa"/>
            <w:vAlign w:val="center"/>
          </w:tcPr>
          <w:p w14:paraId="5ACACEE4" w14:textId="55580B88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977" w:type="dxa"/>
            <w:vAlign w:val="center"/>
          </w:tcPr>
          <w:p w14:paraId="316FDE7D" w14:textId="2CA7FF54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26" w:type="dxa"/>
            <w:vAlign w:val="center"/>
          </w:tcPr>
          <w:p w14:paraId="2BB73D33" w14:textId="77777777" w:rsidR="00004258" w:rsidRDefault="00004258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1421A888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028B8920" w14:textId="0A523CEC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0" w:type="dxa"/>
            <w:vAlign w:val="center"/>
          </w:tcPr>
          <w:p w14:paraId="45639AD3" w14:textId="70A7BF4E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808" w:type="dxa"/>
            <w:vAlign w:val="center"/>
          </w:tcPr>
          <w:p w14:paraId="19376C84" w14:textId="6AD47CBC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977" w:type="dxa"/>
            <w:vAlign w:val="center"/>
          </w:tcPr>
          <w:p w14:paraId="7E4AD1F3" w14:textId="593AE10A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26" w:type="dxa"/>
            <w:vAlign w:val="center"/>
          </w:tcPr>
          <w:p w14:paraId="17655ADB" w14:textId="3B6C5E3F" w:rsidR="00004258" w:rsidRDefault="0000425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63A63C56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33AB04F0" w14:textId="57D28241" w:rsidR="00004258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0" w:type="dxa"/>
            <w:vAlign w:val="center"/>
          </w:tcPr>
          <w:p w14:paraId="0A7FC9EB" w14:textId="3AA75EAF" w:rsidR="00004258" w:rsidRPr="00AD188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808" w:type="dxa"/>
            <w:vAlign w:val="center"/>
          </w:tcPr>
          <w:p w14:paraId="6371DFE3" w14:textId="026006AC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977" w:type="dxa"/>
            <w:vAlign w:val="center"/>
          </w:tcPr>
          <w:p w14:paraId="22A6E50D" w14:textId="66F7BC71" w:rsidR="00004258" w:rsidRPr="00FB4CF3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26" w:type="dxa"/>
            <w:vAlign w:val="center"/>
          </w:tcPr>
          <w:p w14:paraId="77ADF88A" w14:textId="411710AF" w:rsidR="00004258" w:rsidRDefault="00004258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4E10D392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26167AC7" w14:textId="60DEE350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0" w:type="dxa"/>
            <w:vAlign w:val="center"/>
          </w:tcPr>
          <w:p w14:paraId="520F0FD6" w14:textId="2B9AE610" w:rsidR="00004258" w:rsidRPr="00AD188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808" w:type="dxa"/>
            <w:vAlign w:val="center"/>
          </w:tcPr>
          <w:p w14:paraId="26DF6E78" w14:textId="1F718AF5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977" w:type="dxa"/>
            <w:vAlign w:val="center"/>
          </w:tcPr>
          <w:p w14:paraId="649DB062" w14:textId="4EE6AD8A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26" w:type="dxa"/>
            <w:vAlign w:val="center"/>
          </w:tcPr>
          <w:p w14:paraId="108481B0" w14:textId="3DF32DC7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  <w:tr w:rsidR="00004258" w14:paraId="51A445CC" w14:textId="77777777" w:rsidTr="00004258">
        <w:trPr>
          <w:trHeight w:val="454"/>
        </w:trPr>
        <w:tc>
          <w:tcPr>
            <w:tcW w:w="660" w:type="dxa"/>
            <w:vAlign w:val="center"/>
          </w:tcPr>
          <w:p w14:paraId="352AF203" w14:textId="21B7CD3B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Test Step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0" w:type="dxa"/>
            <w:vAlign w:val="center"/>
          </w:tcPr>
          <w:p w14:paraId="69B4D9DF" w14:textId="610124AE" w:rsidR="00004258" w:rsidRPr="00AD188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AD1883">
              <w:rPr>
                <w:sz w:val="18"/>
                <w:szCs w:val="18"/>
              </w:rPr>
              <w:t>Test Data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08" w:type="dxa"/>
            <w:vAlign w:val="center"/>
          </w:tcPr>
          <w:p w14:paraId="5A173785" w14:textId="2083373D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Expected Result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977" w:type="dxa"/>
            <w:vAlign w:val="center"/>
          </w:tcPr>
          <w:p w14:paraId="47B9DEA7" w14:textId="44D67B67" w:rsidR="00004258" w:rsidRPr="00FB4CF3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 w:rsidRPr="00FB4CF3">
              <w:rPr>
                <w:sz w:val="18"/>
                <w:szCs w:val="18"/>
              </w:rPr>
              <w:t>Actual Result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26" w:type="dxa"/>
            <w:vAlign w:val="center"/>
          </w:tcPr>
          <w:p w14:paraId="409F97BE" w14:textId="728D7395" w:rsidR="00004258" w:rsidRDefault="00004258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 w:rsidTr="0048315C">
        <w:trPr>
          <w:trHeight w:val="543"/>
        </w:trPr>
        <w:tc>
          <w:tcPr>
            <w:tcW w:w="13041" w:type="dxa"/>
            <w:shd w:val="clear" w:color="auto" w:fill="auto"/>
            <w:vAlign w:val="center"/>
          </w:tcPr>
          <w:p w14:paraId="43ED23B6" w14:textId="77777777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 w:rsidTr="0048315C">
        <w:trPr>
          <w:trHeight w:val="831"/>
        </w:trPr>
        <w:tc>
          <w:tcPr>
            <w:tcW w:w="13041" w:type="dxa"/>
            <w:shd w:val="clear" w:color="auto" w:fill="auto"/>
            <w:vAlign w:val="center"/>
          </w:tcPr>
          <w:p w14:paraId="734F1C33" w14:textId="033CBB00" w:rsidR="000E0B10" w:rsidRPr="000E0B10" w:rsidRDefault="000E0B10" w:rsidP="00995AC7">
            <w:pPr>
              <w:widowControl w:val="0"/>
              <w:autoSpaceDE w:val="0"/>
              <w:autoSpaceDN w:val="0"/>
              <w:adjustRightInd w:val="0"/>
              <w:jc w:val="both"/>
            </w:pPr>
            <w:r w:rsidRPr="000E0B10">
              <w:tab/>
              <w:t>Post</w:t>
            </w:r>
            <w:r w:rsidR="0036245F">
              <w:t>-</w:t>
            </w:r>
            <w:proofErr w:type="spellStart"/>
            <w:r w:rsidRPr="000E0B10">
              <w:t>conditions_value</w:t>
            </w:r>
            <w:proofErr w:type="spellEnd"/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53FD4F" w14:textId="77777777" w:rsidR="0025555B" w:rsidRDefault="0025555B" w:rsidP="00E96135">
      <w:r>
        <w:separator/>
      </w:r>
    </w:p>
  </w:endnote>
  <w:endnote w:type="continuationSeparator" w:id="0">
    <w:p w14:paraId="0C3CCB20" w14:textId="77777777" w:rsidR="0025555B" w:rsidRDefault="0025555B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CC218" w14:textId="77777777" w:rsidR="0025555B" w:rsidRDefault="0025555B" w:rsidP="00E96135">
      <w:r>
        <w:separator/>
      </w:r>
    </w:p>
  </w:footnote>
  <w:footnote w:type="continuationSeparator" w:id="0">
    <w:p w14:paraId="641B0912" w14:textId="77777777" w:rsidR="0025555B" w:rsidRDefault="0025555B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04258"/>
    <w:rsid w:val="00013B38"/>
    <w:rsid w:val="000C3D21"/>
    <w:rsid w:val="000C537C"/>
    <w:rsid w:val="000C779B"/>
    <w:rsid w:val="000E0B10"/>
    <w:rsid w:val="000E56C9"/>
    <w:rsid w:val="000E7EEE"/>
    <w:rsid w:val="000F306D"/>
    <w:rsid w:val="00160833"/>
    <w:rsid w:val="00165F89"/>
    <w:rsid w:val="0017374F"/>
    <w:rsid w:val="001B3A37"/>
    <w:rsid w:val="001C18AD"/>
    <w:rsid w:val="001C7367"/>
    <w:rsid w:val="0021391D"/>
    <w:rsid w:val="0025555B"/>
    <w:rsid w:val="002D4183"/>
    <w:rsid w:val="002F224F"/>
    <w:rsid w:val="0036245F"/>
    <w:rsid w:val="003961D8"/>
    <w:rsid w:val="003F739A"/>
    <w:rsid w:val="00443BB7"/>
    <w:rsid w:val="00444B18"/>
    <w:rsid w:val="00475B70"/>
    <w:rsid w:val="0048315C"/>
    <w:rsid w:val="004832B4"/>
    <w:rsid w:val="00491337"/>
    <w:rsid w:val="00581E99"/>
    <w:rsid w:val="006709B7"/>
    <w:rsid w:val="00672C3B"/>
    <w:rsid w:val="00741E37"/>
    <w:rsid w:val="00755606"/>
    <w:rsid w:val="007834E1"/>
    <w:rsid w:val="00785125"/>
    <w:rsid w:val="00791A7C"/>
    <w:rsid w:val="0084730D"/>
    <w:rsid w:val="00895177"/>
    <w:rsid w:val="008B6745"/>
    <w:rsid w:val="008F5E6B"/>
    <w:rsid w:val="0092662A"/>
    <w:rsid w:val="00995AC7"/>
    <w:rsid w:val="00A02849"/>
    <w:rsid w:val="00A528BD"/>
    <w:rsid w:val="00A70961"/>
    <w:rsid w:val="00AA0CF4"/>
    <w:rsid w:val="00AB6845"/>
    <w:rsid w:val="00AC581B"/>
    <w:rsid w:val="00AD1883"/>
    <w:rsid w:val="00AE51FF"/>
    <w:rsid w:val="00B90C18"/>
    <w:rsid w:val="00BB372B"/>
    <w:rsid w:val="00BB5BD3"/>
    <w:rsid w:val="00BF77DC"/>
    <w:rsid w:val="00CC4BE9"/>
    <w:rsid w:val="00CF298C"/>
    <w:rsid w:val="00DA0FC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41358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7</cp:revision>
  <dcterms:created xsi:type="dcterms:W3CDTF">2023-10-23T06:59:00Z</dcterms:created>
  <dcterms:modified xsi:type="dcterms:W3CDTF">2024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